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FDEB" w14:textId="7D4977E9" w:rsidR="00DF35F7" w:rsidRPr="0023181F" w:rsidRDefault="00225A6C" w:rsidP="00CB1193">
      <w:pPr>
        <w:jc w:val="right"/>
      </w:pPr>
      <w:r w:rsidRPr="0023181F"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2F72" w14:textId="69A07DBD" w:rsidR="00ED186C" w:rsidRPr="0023181F" w:rsidRDefault="0065315B" w:rsidP="00ED186C">
      <w:pPr>
        <w:rPr>
          <w:rStyle w:val="Overskrift1Tegn"/>
        </w:rPr>
      </w:pPr>
      <w:r w:rsidRPr="0023181F">
        <w:rPr>
          <w:sz w:val="28"/>
          <w:szCs w:val="28"/>
        </w:rPr>
        <w:t>STIFTELSESPROTOKOLL</w:t>
      </w:r>
      <w:r w:rsidR="00DF35F7" w:rsidRPr="0023181F">
        <w:br/>
      </w:r>
      <w:r w:rsidRPr="0023181F">
        <w:rPr>
          <w:rStyle w:val="Overskrift1Tegn"/>
        </w:rPr>
        <w:t xml:space="preserve">NATURVERNFORBUNDET I </w:t>
      </w:r>
      <w:r w:rsidR="00040A15" w:rsidRPr="0023181F">
        <w:rPr>
          <w:rStyle w:val="Overskrift1Tegn"/>
        </w:rPr>
        <w:t xml:space="preserve">KARLSØY </w:t>
      </w:r>
    </w:p>
    <w:p w14:paraId="4FC94F69" w14:textId="488F0EC7" w:rsidR="00904995" w:rsidRPr="0023181F" w:rsidRDefault="00904995" w:rsidP="00ED186C"/>
    <w:p w14:paraId="3336BC24" w14:textId="18514D08" w:rsidR="00BD15C1" w:rsidRPr="0023181F" w:rsidRDefault="00BD15C1" w:rsidP="00ED186C">
      <w:r w:rsidRPr="0023181F">
        <w:t xml:space="preserve">Tid: </w:t>
      </w:r>
      <w:r w:rsidRPr="0023181F">
        <w:tab/>
      </w:r>
      <w:r w:rsidR="00040A15" w:rsidRPr="0023181F">
        <w:t xml:space="preserve">6. mai </w:t>
      </w:r>
      <w:r w:rsidRPr="0023181F">
        <w:t>20</w:t>
      </w:r>
      <w:r w:rsidR="00040A15" w:rsidRPr="0023181F">
        <w:t>25</w:t>
      </w:r>
      <w:r w:rsidRPr="0023181F">
        <w:t xml:space="preserve">, klokken </w:t>
      </w:r>
      <w:r w:rsidR="00040A15" w:rsidRPr="0023181F">
        <w:t>19</w:t>
      </w:r>
      <w:r w:rsidRPr="0023181F">
        <w:t>:</w:t>
      </w:r>
      <w:r w:rsidR="00040A15" w:rsidRPr="0023181F">
        <w:t>30</w:t>
      </w:r>
      <w:r w:rsidRPr="0023181F">
        <w:t>-</w:t>
      </w:r>
      <w:r w:rsidR="004C5422" w:rsidRPr="0023181F">
        <w:t>20</w:t>
      </w:r>
      <w:r w:rsidRPr="0023181F">
        <w:t>:</w:t>
      </w:r>
      <w:r w:rsidR="004C5422" w:rsidRPr="0023181F">
        <w:t>25</w:t>
      </w:r>
    </w:p>
    <w:p w14:paraId="32A16FA2" w14:textId="3E23F48C" w:rsidR="00BD15C1" w:rsidRPr="0023181F" w:rsidRDefault="00BD15C1" w:rsidP="00ED186C">
      <w:r w:rsidRPr="0023181F">
        <w:t xml:space="preserve">Sted: </w:t>
      </w:r>
      <w:r w:rsidRPr="0023181F">
        <w:tab/>
      </w:r>
      <w:r w:rsidR="00040A15" w:rsidRPr="0023181F">
        <w:t>Teams</w:t>
      </w:r>
    </w:p>
    <w:p w14:paraId="1EF645FB" w14:textId="1C346C6C" w:rsidR="00BD15C1" w:rsidRPr="0023181F" w:rsidRDefault="00BD15C1" w:rsidP="00ED186C">
      <w:r w:rsidRPr="0023181F">
        <w:t xml:space="preserve">Til stede på møtet: </w:t>
      </w:r>
      <w:r w:rsidR="00040A15" w:rsidRPr="0023181F">
        <w:t>Hanne Nilsen</w:t>
      </w:r>
      <w:r w:rsidR="00DB7A66" w:rsidRPr="0023181F">
        <w:t>, Ibrahim Nilsen,</w:t>
      </w:r>
      <w:r w:rsidR="008F2368" w:rsidRPr="0023181F">
        <w:t xml:space="preserve"> </w:t>
      </w:r>
      <w:r w:rsidR="00CA27A6" w:rsidRPr="0023181F">
        <w:t xml:space="preserve">Nils </w:t>
      </w:r>
      <w:proofErr w:type="spellStart"/>
      <w:r w:rsidR="00CA27A6" w:rsidRPr="0023181F">
        <w:t>Putney</w:t>
      </w:r>
      <w:proofErr w:type="spellEnd"/>
      <w:r w:rsidR="00CA27A6" w:rsidRPr="0023181F">
        <w:t xml:space="preserve"> </w:t>
      </w:r>
      <w:proofErr w:type="spellStart"/>
      <w:r w:rsidR="00CA27A6" w:rsidRPr="0023181F">
        <w:t>Kvendseth</w:t>
      </w:r>
      <w:proofErr w:type="spellEnd"/>
      <w:r w:rsidR="00CA27A6" w:rsidRPr="0023181F">
        <w:t xml:space="preserve">, </w:t>
      </w:r>
      <w:r w:rsidR="00DB7A66" w:rsidRPr="0023181F">
        <w:t xml:space="preserve">Trond </w:t>
      </w:r>
      <w:proofErr w:type="spellStart"/>
      <w:r w:rsidR="00DB7A66" w:rsidRPr="0023181F">
        <w:t>Gaasland</w:t>
      </w:r>
      <w:proofErr w:type="spellEnd"/>
      <w:r w:rsidR="00040A15" w:rsidRPr="0023181F">
        <w:t xml:space="preserve"> og fylkessekretær Kristin Dahl</w:t>
      </w:r>
    </w:p>
    <w:p w14:paraId="59C1AE79" w14:textId="7C6070DF" w:rsidR="00DF35F7" w:rsidRPr="0023181F" w:rsidRDefault="00DF35F7" w:rsidP="00ED186C"/>
    <w:p w14:paraId="1AD7033D" w14:textId="10ADFBA8" w:rsidR="00BD15C1" w:rsidRPr="0023181F" w:rsidRDefault="00BD15C1" w:rsidP="00BD15C1">
      <w:pPr>
        <w:pStyle w:val="Overskrift2"/>
      </w:pPr>
      <w:r w:rsidRPr="0023181F">
        <w:t>Sak 1 Valg av møteleder, referent og protokollunderskrivere</w:t>
      </w:r>
    </w:p>
    <w:p w14:paraId="1780A539" w14:textId="6D64C234" w:rsidR="00BD15C1" w:rsidRPr="0023181F" w:rsidRDefault="00BD15C1" w:rsidP="00ED186C">
      <w:pPr>
        <w:rPr>
          <w:b/>
          <w:bCs/>
        </w:rPr>
      </w:pPr>
      <w:r w:rsidRPr="0023181F">
        <w:rPr>
          <w:b/>
          <w:bCs/>
        </w:rPr>
        <w:t xml:space="preserve">Vedtak: </w:t>
      </w:r>
    </w:p>
    <w:p w14:paraId="725251ED" w14:textId="57AE6D70" w:rsidR="00BD15C1" w:rsidRPr="0023181F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23181F">
        <w:rPr>
          <w:b/>
          <w:bCs/>
        </w:rPr>
        <w:t xml:space="preserve">Som møteleder velges </w:t>
      </w:r>
      <w:r w:rsidR="00DB7A66" w:rsidRPr="0023181F">
        <w:rPr>
          <w:b/>
          <w:bCs/>
        </w:rPr>
        <w:t>Kristin Dahl</w:t>
      </w:r>
      <w:r w:rsidRPr="0023181F">
        <w:rPr>
          <w:b/>
          <w:bCs/>
        </w:rPr>
        <w:t xml:space="preserve">. </w:t>
      </w:r>
    </w:p>
    <w:p w14:paraId="17AAAD6E" w14:textId="73F88C68" w:rsidR="00BD15C1" w:rsidRPr="0023181F" w:rsidRDefault="00BD15C1" w:rsidP="00BD15C1">
      <w:pPr>
        <w:pStyle w:val="Listeavsnitt"/>
        <w:numPr>
          <w:ilvl w:val="0"/>
          <w:numId w:val="7"/>
        </w:numPr>
        <w:rPr>
          <w:b/>
          <w:bCs/>
        </w:rPr>
      </w:pPr>
      <w:r w:rsidRPr="0023181F">
        <w:rPr>
          <w:b/>
          <w:bCs/>
        </w:rPr>
        <w:t xml:space="preserve">Som referent velges </w:t>
      </w:r>
      <w:r w:rsidR="00040A15" w:rsidRPr="0023181F">
        <w:rPr>
          <w:b/>
          <w:bCs/>
        </w:rPr>
        <w:t>Kristin Dahl</w:t>
      </w:r>
      <w:r w:rsidRPr="0023181F">
        <w:rPr>
          <w:b/>
          <w:bCs/>
        </w:rPr>
        <w:t>.</w:t>
      </w:r>
    </w:p>
    <w:p w14:paraId="565E5817" w14:textId="18480A84" w:rsidR="00BD15C1" w:rsidRPr="0023181F" w:rsidRDefault="00BD15C1" w:rsidP="00060AC3">
      <w:pPr>
        <w:pStyle w:val="Listeavsnitt"/>
        <w:numPr>
          <w:ilvl w:val="0"/>
          <w:numId w:val="7"/>
        </w:numPr>
        <w:rPr>
          <w:b/>
          <w:bCs/>
        </w:rPr>
      </w:pPr>
      <w:r w:rsidRPr="0023181F">
        <w:rPr>
          <w:b/>
          <w:bCs/>
        </w:rPr>
        <w:t xml:space="preserve">Til å signere protokollen fra årsmøtet velges </w:t>
      </w:r>
      <w:r w:rsidR="00060AC3" w:rsidRPr="0023181F">
        <w:rPr>
          <w:b/>
          <w:bCs/>
        </w:rPr>
        <w:t xml:space="preserve">Nils </w:t>
      </w:r>
      <w:proofErr w:type="spellStart"/>
      <w:r w:rsidR="00060AC3" w:rsidRPr="0023181F">
        <w:rPr>
          <w:b/>
          <w:bCs/>
        </w:rPr>
        <w:t>Putney</w:t>
      </w:r>
      <w:proofErr w:type="spellEnd"/>
      <w:r w:rsidR="00060AC3" w:rsidRPr="0023181F">
        <w:rPr>
          <w:b/>
          <w:bCs/>
        </w:rPr>
        <w:t xml:space="preserve"> </w:t>
      </w:r>
      <w:proofErr w:type="spellStart"/>
      <w:r w:rsidR="00060AC3" w:rsidRPr="0023181F">
        <w:rPr>
          <w:b/>
          <w:bCs/>
        </w:rPr>
        <w:t>Kvendseth</w:t>
      </w:r>
      <w:proofErr w:type="spellEnd"/>
      <w:r w:rsidR="00DB7A66" w:rsidRPr="0023181F">
        <w:rPr>
          <w:b/>
          <w:bCs/>
        </w:rPr>
        <w:t xml:space="preserve"> </w:t>
      </w:r>
      <w:r w:rsidRPr="0023181F">
        <w:rPr>
          <w:b/>
          <w:bCs/>
        </w:rPr>
        <w:t xml:space="preserve">og </w:t>
      </w:r>
      <w:r w:rsidR="00DB7A66" w:rsidRPr="0023181F">
        <w:rPr>
          <w:b/>
          <w:bCs/>
        </w:rPr>
        <w:t>Ibrahim Nilsen</w:t>
      </w:r>
      <w:r w:rsidRPr="0023181F">
        <w:rPr>
          <w:b/>
          <w:bCs/>
        </w:rPr>
        <w:t xml:space="preserve"> </w:t>
      </w:r>
    </w:p>
    <w:p w14:paraId="7E9868DD" w14:textId="5D681BA4" w:rsidR="00BD15C1" w:rsidRPr="0023181F" w:rsidRDefault="00BD15C1" w:rsidP="00ED186C"/>
    <w:p w14:paraId="7DF950F2" w14:textId="77777777" w:rsidR="00BD15C1" w:rsidRPr="0023181F" w:rsidRDefault="00BD15C1" w:rsidP="00ED186C"/>
    <w:p w14:paraId="561C5747" w14:textId="1DF166DD" w:rsidR="00BD15C1" w:rsidRPr="0023181F" w:rsidRDefault="00BD15C1" w:rsidP="00BD15C1">
      <w:pPr>
        <w:pStyle w:val="Overskrift2"/>
      </w:pPr>
      <w:r w:rsidRPr="0023181F">
        <w:t>Sak 2 Godkjenning av innkalling og dagsorden</w:t>
      </w:r>
    </w:p>
    <w:p w14:paraId="6A2CB741" w14:textId="0A1D9B98" w:rsidR="00BD15C1" w:rsidRPr="0023181F" w:rsidRDefault="00BD15C1" w:rsidP="00ED186C">
      <w:r w:rsidRPr="0023181F">
        <w:t xml:space="preserve">Årsmøteinnkallingen er sendt ut og kommet medlemmene i hende innen senest 14 dager før årsmøte. Årsmøtet er med dette lovlig innkalt etter vedtektene. Dagsorden for møtet ble sendt ut sammen med innkallingen og gjennomgått i starten av møtet. </w:t>
      </w:r>
    </w:p>
    <w:p w14:paraId="5F686C7E" w14:textId="441701A7" w:rsidR="00BD15C1" w:rsidRPr="0023181F" w:rsidRDefault="00BD15C1" w:rsidP="00ED186C"/>
    <w:p w14:paraId="41A74261" w14:textId="5C31780D" w:rsidR="00BD15C1" w:rsidRPr="0023181F" w:rsidRDefault="00BD15C1" w:rsidP="00ED186C">
      <w:pPr>
        <w:rPr>
          <w:b/>
          <w:bCs/>
        </w:rPr>
      </w:pPr>
      <w:r w:rsidRPr="0023181F">
        <w:rPr>
          <w:b/>
          <w:bCs/>
        </w:rPr>
        <w:t xml:space="preserve">Vedtak: </w:t>
      </w:r>
    </w:p>
    <w:p w14:paraId="70D7848E" w14:textId="09D48DF1" w:rsidR="00BD15C1" w:rsidRPr="0023181F" w:rsidRDefault="00BD15C1" w:rsidP="00BD15C1">
      <w:pPr>
        <w:pStyle w:val="Listeavsnitt"/>
        <w:numPr>
          <w:ilvl w:val="0"/>
          <w:numId w:val="6"/>
        </w:numPr>
        <w:rPr>
          <w:b/>
          <w:bCs/>
        </w:rPr>
      </w:pPr>
      <w:r w:rsidRPr="0023181F">
        <w:rPr>
          <w:b/>
          <w:bCs/>
        </w:rPr>
        <w:t xml:space="preserve">Innkallingen godkjennes. </w:t>
      </w:r>
    </w:p>
    <w:p w14:paraId="3A561378" w14:textId="311067BA" w:rsidR="00BD15C1" w:rsidRPr="0023181F" w:rsidRDefault="00BD15C1" w:rsidP="00BD15C1">
      <w:pPr>
        <w:pStyle w:val="Listeavsnitt"/>
        <w:numPr>
          <w:ilvl w:val="0"/>
          <w:numId w:val="6"/>
        </w:numPr>
        <w:rPr>
          <w:b/>
          <w:bCs/>
        </w:rPr>
      </w:pPr>
      <w:r w:rsidRPr="0023181F">
        <w:rPr>
          <w:b/>
          <w:bCs/>
        </w:rPr>
        <w:t xml:space="preserve">Dagsorden godkjennes. </w:t>
      </w:r>
    </w:p>
    <w:p w14:paraId="1EA49CD6" w14:textId="557CCB98" w:rsidR="00BD15C1" w:rsidRPr="0023181F" w:rsidRDefault="00BD15C1" w:rsidP="00ED186C"/>
    <w:p w14:paraId="2F9B6EBF" w14:textId="78F457C5" w:rsidR="00BD15C1" w:rsidRPr="0023181F" w:rsidRDefault="00BD15C1" w:rsidP="00ED186C"/>
    <w:p w14:paraId="50D81E38" w14:textId="54336884" w:rsidR="00BD15C1" w:rsidRPr="0023181F" w:rsidRDefault="00BD15C1" w:rsidP="004718E8">
      <w:pPr>
        <w:pStyle w:val="Overskrift2"/>
      </w:pPr>
      <w:r w:rsidRPr="0023181F">
        <w:t xml:space="preserve">Sak 3 </w:t>
      </w:r>
      <w:r w:rsidR="0065315B" w:rsidRPr="0023181F">
        <w:t>Lokallagets omfang</w:t>
      </w:r>
    </w:p>
    <w:p w14:paraId="6FBB906F" w14:textId="77777777" w:rsidR="0065315B" w:rsidRPr="0023181F" w:rsidRDefault="0065315B" w:rsidP="0065315B">
      <w:pPr>
        <w:rPr>
          <w:i/>
          <w:iCs/>
        </w:rPr>
      </w:pPr>
      <w:r w:rsidRPr="0023181F">
        <w:rPr>
          <w:i/>
          <w:iCs/>
        </w:rPr>
        <w:t>I henhold til vedtektene §9.1 skal et lokallag fortrinnsvis omfatte én kommune. Fylkeslagets styre kan godkjenne at et lokallag omfatter flere kommuner.</w:t>
      </w:r>
    </w:p>
    <w:p w14:paraId="5919CB8A" w14:textId="4DA24459" w:rsidR="004718E8" w:rsidRPr="0023181F" w:rsidRDefault="004718E8" w:rsidP="00ED186C"/>
    <w:p w14:paraId="6524F4A7" w14:textId="1A49B953" w:rsidR="004718E8" w:rsidRPr="0023181F" w:rsidRDefault="004718E8" w:rsidP="00ED186C">
      <w:pPr>
        <w:rPr>
          <w:b/>
          <w:bCs/>
        </w:rPr>
      </w:pPr>
      <w:r w:rsidRPr="0023181F">
        <w:rPr>
          <w:b/>
          <w:bCs/>
        </w:rPr>
        <w:t xml:space="preserve">Vedtak: </w:t>
      </w:r>
    </w:p>
    <w:p w14:paraId="195768F7" w14:textId="62D6A9C5" w:rsidR="004718E8" w:rsidRPr="0023181F" w:rsidRDefault="0065315B" w:rsidP="00ED186C">
      <w:pPr>
        <w:rPr>
          <w:b/>
          <w:bCs/>
        </w:rPr>
      </w:pPr>
      <w:r w:rsidRPr="0023181F">
        <w:rPr>
          <w:b/>
          <w:bCs/>
        </w:rPr>
        <w:t xml:space="preserve">Lokallaget dekker følgende kommuner: </w:t>
      </w:r>
      <w:r w:rsidR="00DB7A66" w:rsidRPr="0023181F">
        <w:rPr>
          <w:b/>
          <w:bCs/>
        </w:rPr>
        <w:t>Karlsøy</w:t>
      </w:r>
    </w:p>
    <w:p w14:paraId="1CCA22F2" w14:textId="270CD718" w:rsidR="00BD15C1" w:rsidRPr="0023181F" w:rsidRDefault="00BD15C1" w:rsidP="00ED186C"/>
    <w:p w14:paraId="32A4870A" w14:textId="6CDD63DF" w:rsidR="0065315B" w:rsidRPr="0023181F" w:rsidRDefault="0065315B" w:rsidP="00ED186C"/>
    <w:p w14:paraId="044D48AB" w14:textId="578A5CA1" w:rsidR="0065315B" w:rsidRPr="0023181F" w:rsidRDefault="0065315B" w:rsidP="0065315B">
      <w:pPr>
        <w:pStyle w:val="Overskrift2"/>
      </w:pPr>
      <w:r w:rsidRPr="0023181F">
        <w:t>Sak 4 Vedtekter</w:t>
      </w:r>
    </w:p>
    <w:p w14:paraId="6E6F4304" w14:textId="6D2A8AE2" w:rsidR="00AB5D74" w:rsidRPr="0023181F" w:rsidRDefault="0065315B" w:rsidP="00ED186C">
      <w:r w:rsidRPr="0023181F">
        <w:t xml:space="preserve">Alle lokallagene i Naturvernforbundet er underlagt Naturvernforbundets vedtekter. Laget kan ha egne supplerende vedtekter. </w:t>
      </w:r>
    </w:p>
    <w:p w14:paraId="47AE10A9" w14:textId="77777777" w:rsidR="00AB5D74" w:rsidRPr="0023181F" w:rsidRDefault="00AB5D74" w:rsidP="00ED186C"/>
    <w:p w14:paraId="18C534BD" w14:textId="2FDEEB0F" w:rsidR="0065315B" w:rsidRPr="0023181F" w:rsidRDefault="0065315B" w:rsidP="00ED186C">
      <w:pPr>
        <w:rPr>
          <w:b/>
          <w:bCs/>
        </w:rPr>
      </w:pPr>
      <w:r w:rsidRPr="0023181F">
        <w:rPr>
          <w:b/>
          <w:bCs/>
        </w:rPr>
        <w:t xml:space="preserve">Vedtak: </w:t>
      </w:r>
    </w:p>
    <w:p w14:paraId="15EC6A34" w14:textId="5C8D1CA9" w:rsidR="0065315B" w:rsidRPr="0023181F" w:rsidRDefault="0065315B" w:rsidP="00ED186C">
      <w:pPr>
        <w:rPr>
          <w:b/>
          <w:bCs/>
        </w:rPr>
      </w:pPr>
      <w:r w:rsidRPr="0023181F">
        <w:rPr>
          <w:b/>
          <w:bCs/>
        </w:rPr>
        <w:t xml:space="preserve">Naturvernforbundet i </w:t>
      </w:r>
      <w:r w:rsidR="004E3F62" w:rsidRPr="0023181F">
        <w:rPr>
          <w:b/>
          <w:bCs/>
        </w:rPr>
        <w:t>Karlsøy</w:t>
      </w:r>
      <w:r w:rsidRPr="0023181F">
        <w:rPr>
          <w:b/>
          <w:bCs/>
        </w:rPr>
        <w:t xml:space="preserve"> følger Naturvernforbundets vedtekter. </w:t>
      </w:r>
    </w:p>
    <w:p w14:paraId="7F48997D" w14:textId="285A30BF" w:rsidR="004718E8" w:rsidRPr="0023181F" w:rsidRDefault="004718E8" w:rsidP="004718E8">
      <w:pPr>
        <w:pStyle w:val="Overskrift2"/>
      </w:pPr>
      <w:r w:rsidRPr="0023181F">
        <w:lastRenderedPageBreak/>
        <w:t xml:space="preserve">Sak </w:t>
      </w:r>
      <w:r w:rsidR="0065315B" w:rsidRPr="0023181F">
        <w:t>5</w:t>
      </w:r>
      <w:r w:rsidRPr="0023181F">
        <w:t xml:space="preserve"> </w:t>
      </w:r>
      <w:r w:rsidR="0065315B" w:rsidRPr="0023181F">
        <w:t>Økonomi</w:t>
      </w:r>
    </w:p>
    <w:p w14:paraId="6C3DCC82" w14:textId="480A503A" w:rsidR="004718E8" w:rsidRPr="0023181F" w:rsidRDefault="004718E8" w:rsidP="00ED186C">
      <w:pPr>
        <w:rPr>
          <w:b/>
          <w:bCs/>
        </w:rPr>
      </w:pPr>
      <w:r w:rsidRPr="0023181F">
        <w:rPr>
          <w:b/>
          <w:bCs/>
        </w:rPr>
        <w:t xml:space="preserve">Vedtak: </w:t>
      </w:r>
    </w:p>
    <w:p w14:paraId="4EB4997C" w14:textId="04D9E027" w:rsidR="004718E8" w:rsidRPr="0023181F" w:rsidRDefault="0065315B" w:rsidP="0065315B">
      <w:pPr>
        <w:pStyle w:val="Listeavsnitt"/>
        <w:numPr>
          <w:ilvl w:val="0"/>
          <w:numId w:val="9"/>
        </w:numPr>
        <w:rPr>
          <w:b/>
          <w:bCs/>
        </w:rPr>
      </w:pPr>
      <w:r w:rsidRPr="0023181F">
        <w:rPr>
          <w:b/>
          <w:bCs/>
        </w:rPr>
        <w:t xml:space="preserve">Styret får i oppgave å disponere lagets økonomi i oppstartsåret. </w:t>
      </w:r>
    </w:p>
    <w:p w14:paraId="78737558" w14:textId="46BA0D02" w:rsidR="0065315B" w:rsidRPr="0023181F" w:rsidRDefault="0065315B" w:rsidP="0065315B">
      <w:pPr>
        <w:pStyle w:val="Listeavsnitt"/>
        <w:numPr>
          <w:ilvl w:val="0"/>
          <w:numId w:val="9"/>
        </w:numPr>
        <w:rPr>
          <w:b/>
          <w:bCs/>
        </w:rPr>
      </w:pPr>
      <w:r w:rsidRPr="0023181F">
        <w:rPr>
          <w:b/>
          <w:bCs/>
        </w:rPr>
        <w:t xml:space="preserve">Leder og kasserer skal disponere lokallagets bankkonto. </w:t>
      </w:r>
    </w:p>
    <w:p w14:paraId="6A91F19F" w14:textId="1FE1F1D5" w:rsidR="0065315B" w:rsidRPr="0023181F" w:rsidRDefault="0065315B" w:rsidP="0065315B">
      <w:pPr>
        <w:pStyle w:val="Listeavsnitt"/>
        <w:numPr>
          <w:ilvl w:val="0"/>
          <w:numId w:val="9"/>
        </w:numPr>
        <w:rPr>
          <w:b/>
          <w:bCs/>
        </w:rPr>
      </w:pPr>
      <w:r w:rsidRPr="0023181F">
        <w:rPr>
          <w:b/>
          <w:bCs/>
        </w:rPr>
        <w:t>Styret får i oppgave å registrere lokallaget i Brønnøysundregistrene</w:t>
      </w:r>
    </w:p>
    <w:p w14:paraId="4A10F8D4" w14:textId="0826AC5E" w:rsidR="0065315B" w:rsidRPr="0023181F" w:rsidRDefault="0065315B" w:rsidP="0065315B">
      <w:pPr>
        <w:rPr>
          <w:b/>
          <w:bCs/>
        </w:rPr>
      </w:pPr>
    </w:p>
    <w:p w14:paraId="3C461B30" w14:textId="77777777" w:rsidR="003A4698" w:rsidRPr="0023181F" w:rsidRDefault="003A4698" w:rsidP="0065315B"/>
    <w:p w14:paraId="4EAF5356" w14:textId="299D5BF5" w:rsidR="0065315B" w:rsidRPr="0023181F" w:rsidRDefault="0065315B" w:rsidP="0065315B">
      <w:pPr>
        <w:pStyle w:val="Overskrift2"/>
      </w:pPr>
      <w:r w:rsidRPr="0023181F">
        <w:t>Sak 6 Aktivitetsplan</w:t>
      </w:r>
    </w:p>
    <w:p w14:paraId="680CF538" w14:textId="4A59A7D5" w:rsidR="0065315B" w:rsidRPr="0023181F" w:rsidRDefault="0065315B" w:rsidP="0065315B">
      <w:pPr>
        <w:rPr>
          <w:b/>
          <w:bCs/>
        </w:rPr>
      </w:pPr>
      <w:r w:rsidRPr="0023181F">
        <w:rPr>
          <w:b/>
          <w:bCs/>
        </w:rPr>
        <w:t xml:space="preserve">Vedtak: </w:t>
      </w:r>
    </w:p>
    <w:p w14:paraId="6C887443" w14:textId="293451B7" w:rsidR="0065315B" w:rsidRPr="0023181F" w:rsidRDefault="0065315B" w:rsidP="0065315B">
      <w:pPr>
        <w:rPr>
          <w:b/>
          <w:bCs/>
        </w:rPr>
      </w:pPr>
      <w:r w:rsidRPr="0023181F">
        <w:rPr>
          <w:b/>
          <w:bCs/>
        </w:rPr>
        <w:t>I oppstartsåret 20</w:t>
      </w:r>
      <w:r w:rsidR="008B3263" w:rsidRPr="0023181F">
        <w:rPr>
          <w:b/>
          <w:bCs/>
        </w:rPr>
        <w:t>25</w:t>
      </w:r>
      <w:r w:rsidRPr="0023181F">
        <w:rPr>
          <w:b/>
          <w:bCs/>
        </w:rPr>
        <w:t xml:space="preserve"> skal Naturvernforbundet i</w:t>
      </w:r>
      <w:r w:rsidR="008B3263" w:rsidRPr="0023181F">
        <w:rPr>
          <w:b/>
          <w:bCs/>
        </w:rPr>
        <w:t xml:space="preserve"> Karlsøy</w:t>
      </w:r>
      <w:r w:rsidRPr="0023181F">
        <w:rPr>
          <w:b/>
          <w:bCs/>
        </w:rPr>
        <w:t xml:space="preserve"> ha hovedfokus på følgende saker: </w:t>
      </w:r>
    </w:p>
    <w:p w14:paraId="7A84BB53" w14:textId="7F6B45DB" w:rsidR="0065315B" w:rsidRPr="0023181F" w:rsidRDefault="001D083A" w:rsidP="0065315B">
      <w:pPr>
        <w:pStyle w:val="Listeavsnitt"/>
        <w:numPr>
          <w:ilvl w:val="0"/>
          <w:numId w:val="10"/>
        </w:numPr>
        <w:rPr>
          <w:b/>
          <w:bCs/>
        </w:rPr>
      </w:pPr>
      <w:r w:rsidRPr="0023181F">
        <w:rPr>
          <w:b/>
          <w:bCs/>
        </w:rPr>
        <w:t xml:space="preserve">Markering av Friluftslivets år </w:t>
      </w:r>
      <w:r w:rsidR="00D32593">
        <w:rPr>
          <w:b/>
          <w:bCs/>
        </w:rPr>
        <w:t>2025</w:t>
      </w:r>
      <w:r w:rsidR="00A24C4E">
        <w:rPr>
          <w:b/>
          <w:bCs/>
        </w:rPr>
        <w:t>.</w:t>
      </w:r>
    </w:p>
    <w:p w14:paraId="488BDFE4" w14:textId="6C111A87" w:rsidR="0023181F" w:rsidRPr="0023181F" w:rsidRDefault="0023181F" w:rsidP="0065315B">
      <w:pPr>
        <w:pStyle w:val="Listeavsnitt"/>
        <w:numPr>
          <w:ilvl w:val="0"/>
          <w:numId w:val="10"/>
        </w:numPr>
        <w:rPr>
          <w:b/>
          <w:bCs/>
        </w:rPr>
      </w:pPr>
      <w:r w:rsidRPr="0023181F">
        <w:rPr>
          <w:b/>
          <w:bCs/>
        </w:rPr>
        <w:t>Arbeide mot miljøskadelige oppdrettsprosjekter</w:t>
      </w:r>
      <w:r>
        <w:rPr>
          <w:b/>
          <w:bCs/>
        </w:rPr>
        <w:t xml:space="preserve"> </w:t>
      </w:r>
      <w:r w:rsidR="00D32593">
        <w:rPr>
          <w:b/>
          <w:bCs/>
        </w:rPr>
        <w:t>på Karlsøy og nærliggende områder</w:t>
      </w:r>
      <w:r w:rsidR="00947BC7">
        <w:rPr>
          <w:b/>
          <w:bCs/>
        </w:rPr>
        <w:t>, og dets ringvirkning på lokalmiljøet.</w:t>
      </w:r>
    </w:p>
    <w:p w14:paraId="164F8F32" w14:textId="5163F199" w:rsidR="0065315B" w:rsidRPr="0023181F" w:rsidRDefault="00363EDF" w:rsidP="0065315B">
      <w:pPr>
        <w:pStyle w:val="Listeavsnitt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Plast og marin forsøpling. </w:t>
      </w:r>
      <w:r w:rsidR="001D083A" w:rsidRPr="0023181F">
        <w:rPr>
          <w:b/>
          <w:bCs/>
        </w:rPr>
        <w:t>Strandrydding</w:t>
      </w:r>
      <w:r w:rsidR="00A24C4E">
        <w:rPr>
          <w:b/>
          <w:bCs/>
        </w:rPr>
        <w:t>.</w:t>
      </w:r>
    </w:p>
    <w:p w14:paraId="4B6F6DB8" w14:textId="02384AFC" w:rsidR="00D1306A" w:rsidRDefault="00F35585" w:rsidP="0065315B">
      <w:pPr>
        <w:pStyle w:val="Listeavsnitt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Medlemsverving og informasjonsarbeid </w:t>
      </w:r>
      <w:r w:rsidR="00B779D4">
        <w:rPr>
          <w:b/>
          <w:bCs/>
        </w:rPr>
        <w:t>på festivaler/stand</w:t>
      </w:r>
      <w:r w:rsidR="00A24C4E">
        <w:rPr>
          <w:b/>
          <w:bCs/>
        </w:rPr>
        <w:t>.</w:t>
      </w:r>
    </w:p>
    <w:p w14:paraId="0414841D" w14:textId="05351FA0" w:rsidR="004718E8" w:rsidRPr="0023181F" w:rsidRDefault="004718E8" w:rsidP="0065315B"/>
    <w:p w14:paraId="620AE1EA" w14:textId="5689AEF7" w:rsidR="0065315B" w:rsidRPr="0023181F" w:rsidRDefault="0065315B" w:rsidP="0065315B"/>
    <w:p w14:paraId="7B0A1537" w14:textId="56022AF2" w:rsidR="0065315B" w:rsidRPr="0023181F" w:rsidRDefault="0065315B" w:rsidP="0065315B">
      <w:pPr>
        <w:pStyle w:val="Overskrift2"/>
      </w:pPr>
      <w:r w:rsidRPr="0023181F">
        <w:t xml:space="preserve">Sak 7 Valg </w:t>
      </w:r>
    </w:p>
    <w:p w14:paraId="2FB5841B" w14:textId="76507268" w:rsidR="00C866B7" w:rsidRPr="0023181F" w:rsidRDefault="00C866B7" w:rsidP="00ED186C">
      <w:pPr>
        <w:rPr>
          <w:b/>
          <w:bCs/>
        </w:rPr>
      </w:pPr>
      <w:r w:rsidRPr="0023181F">
        <w:rPr>
          <w:b/>
          <w:bCs/>
        </w:rPr>
        <w:t>Følgende ble valgt til styre for 20</w:t>
      </w:r>
      <w:r w:rsidR="009E7163">
        <w:rPr>
          <w:b/>
          <w:bCs/>
        </w:rPr>
        <w:t>25</w:t>
      </w:r>
      <w:r w:rsidRPr="0023181F">
        <w:rPr>
          <w:b/>
          <w:bCs/>
        </w:rPr>
        <w:t xml:space="preserve">: </w:t>
      </w:r>
    </w:p>
    <w:p w14:paraId="749550CA" w14:textId="3B591505" w:rsidR="00C866B7" w:rsidRPr="0023181F" w:rsidRDefault="00C866B7" w:rsidP="00ED186C">
      <w:r w:rsidRPr="0023181F">
        <w:t xml:space="preserve">Leder: </w:t>
      </w:r>
      <w:r w:rsidR="003A4698" w:rsidRPr="0023181F">
        <w:t xml:space="preserve">Nils </w:t>
      </w:r>
      <w:proofErr w:type="spellStart"/>
      <w:r w:rsidR="003A4698" w:rsidRPr="0023181F">
        <w:t>Putney</w:t>
      </w:r>
      <w:proofErr w:type="spellEnd"/>
      <w:r w:rsidR="003A4698" w:rsidRPr="0023181F">
        <w:t xml:space="preserve"> </w:t>
      </w:r>
      <w:proofErr w:type="spellStart"/>
      <w:r w:rsidR="003A4698" w:rsidRPr="0023181F">
        <w:t>Kvendseth</w:t>
      </w:r>
      <w:proofErr w:type="spellEnd"/>
    </w:p>
    <w:p w14:paraId="35DF9878" w14:textId="3FA07293" w:rsidR="00C866B7" w:rsidRPr="0023181F" w:rsidRDefault="00C866B7" w:rsidP="00ED186C">
      <w:r w:rsidRPr="0023181F">
        <w:t xml:space="preserve">Kasserer: </w:t>
      </w:r>
      <w:r w:rsidR="003A4698" w:rsidRPr="0023181F">
        <w:t xml:space="preserve">Trond </w:t>
      </w:r>
      <w:proofErr w:type="spellStart"/>
      <w:r w:rsidR="003A4698" w:rsidRPr="0023181F">
        <w:t>Gaasland</w:t>
      </w:r>
      <w:proofErr w:type="spellEnd"/>
    </w:p>
    <w:p w14:paraId="0B4FE3CA" w14:textId="295D9A61" w:rsidR="00C866B7" w:rsidRPr="0023181F" w:rsidRDefault="00C866B7" w:rsidP="00ED186C">
      <w:r w:rsidRPr="0023181F">
        <w:t xml:space="preserve">Styremedlem: </w:t>
      </w:r>
      <w:r w:rsidR="001D083A" w:rsidRPr="0023181F">
        <w:t>Hanne</w:t>
      </w:r>
      <w:r w:rsidR="003A4698" w:rsidRPr="0023181F">
        <w:t xml:space="preserve"> Nilsen</w:t>
      </w:r>
    </w:p>
    <w:p w14:paraId="530D775C" w14:textId="01F7D6AB" w:rsidR="00C866B7" w:rsidRPr="0023181F" w:rsidRDefault="00C866B7" w:rsidP="00ED186C">
      <w:r w:rsidRPr="0023181F">
        <w:t xml:space="preserve">Styremedlem: </w:t>
      </w:r>
      <w:r w:rsidR="001D083A" w:rsidRPr="0023181F">
        <w:t xml:space="preserve">Ibrahim </w:t>
      </w:r>
      <w:r w:rsidR="003A4698" w:rsidRPr="0023181F">
        <w:t>Nilsen</w:t>
      </w:r>
    </w:p>
    <w:p w14:paraId="032D89D2" w14:textId="69F4F582" w:rsidR="00C866B7" w:rsidRPr="0023181F" w:rsidRDefault="00C866B7" w:rsidP="00ED186C">
      <w:r w:rsidRPr="0023181F">
        <w:t xml:space="preserve">Styremedlem: </w:t>
      </w:r>
    </w:p>
    <w:p w14:paraId="757B7874" w14:textId="2B9ECA6A" w:rsidR="00C866B7" w:rsidRPr="0023181F" w:rsidRDefault="00C866B7" w:rsidP="00ED186C">
      <w:r w:rsidRPr="0023181F">
        <w:t xml:space="preserve">Vara: </w:t>
      </w:r>
    </w:p>
    <w:p w14:paraId="05C8027A" w14:textId="6513BE1C" w:rsidR="00C866B7" w:rsidRPr="0023181F" w:rsidRDefault="00C866B7" w:rsidP="00ED186C"/>
    <w:p w14:paraId="00955D26" w14:textId="06AB0623" w:rsidR="003A4698" w:rsidRPr="0023181F" w:rsidRDefault="003A4698" w:rsidP="00ED186C">
      <w:pPr>
        <w:rPr>
          <w:b/>
          <w:bCs/>
        </w:rPr>
      </w:pPr>
      <w:r w:rsidRPr="0023181F">
        <w:rPr>
          <w:b/>
          <w:bCs/>
        </w:rPr>
        <w:t xml:space="preserve">Styret vedtar å </w:t>
      </w:r>
      <w:r w:rsidR="00317B9B" w:rsidRPr="0023181F">
        <w:rPr>
          <w:b/>
          <w:bCs/>
        </w:rPr>
        <w:t>utpeke valgkomit</w:t>
      </w:r>
      <w:r w:rsidR="00317B9B" w:rsidRPr="0023181F">
        <w:rPr>
          <w:b/>
          <w:bCs/>
        </w:rPr>
        <w:t>é</w:t>
      </w:r>
      <w:r w:rsidR="00317B9B" w:rsidRPr="0023181F">
        <w:rPr>
          <w:b/>
          <w:bCs/>
        </w:rPr>
        <w:t xml:space="preserve"> </w:t>
      </w:r>
      <w:r w:rsidR="00E17A4C" w:rsidRPr="0023181F">
        <w:rPr>
          <w:b/>
          <w:bCs/>
        </w:rPr>
        <w:t xml:space="preserve">og </w:t>
      </w:r>
      <w:r w:rsidR="00317B9B" w:rsidRPr="0023181F">
        <w:rPr>
          <w:b/>
          <w:bCs/>
        </w:rPr>
        <w:t xml:space="preserve">revisor </w:t>
      </w:r>
      <w:r w:rsidR="00E17A4C" w:rsidRPr="0023181F">
        <w:rPr>
          <w:b/>
          <w:bCs/>
        </w:rPr>
        <w:t>på et styremøte</w:t>
      </w:r>
      <w:r w:rsidR="00EC3824" w:rsidRPr="0023181F">
        <w:rPr>
          <w:b/>
          <w:bCs/>
        </w:rPr>
        <w:t xml:space="preserve"> ved en senere anledning</w:t>
      </w:r>
      <w:r w:rsidR="00D80841" w:rsidRPr="0023181F">
        <w:rPr>
          <w:b/>
          <w:bCs/>
        </w:rPr>
        <w:t>, samt velge lokallagets representanter for utsending til fylkesårsmøtet.</w:t>
      </w:r>
    </w:p>
    <w:p w14:paraId="49B071F5" w14:textId="77777777" w:rsidR="003A4698" w:rsidRPr="0023181F" w:rsidRDefault="003A4698" w:rsidP="00ED186C">
      <w:pPr>
        <w:rPr>
          <w:b/>
          <w:bCs/>
        </w:rPr>
      </w:pPr>
    </w:p>
    <w:p w14:paraId="1149C856" w14:textId="77777777" w:rsidR="00C866B7" w:rsidRPr="0023181F" w:rsidRDefault="00C866B7" w:rsidP="00C866B7"/>
    <w:p w14:paraId="462F372B" w14:textId="1C16D752" w:rsidR="00C866B7" w:rsidRPr="0023181F" w:rsidRDefault="00C866B7" w:rsidP="00C866B7">
      <w:r w:rsidRPr="0023181F">
        <w:t>Møte ble hevet klokken</w:t>
      </w:r>
      <w:r w:rsidR="00326C41" w:rsidRPr="0023181F">
        <w:t xml:space="preserve"> 20:2</w:t>
      </w:r>
      <w:r w:rsidR="003A4698" w:rsidRPr="0023181F">
        <w:t>5</w:t>
      </w:r>
    </w:p>
    <w:p w14:paraId="1C645838" w14:textId="77777777" w:rsidR="00C866B7" w:rsidRPr="0023181F" w:rsidRDefault="00C866B7" w:rsidP="00C866B7"/>
    <w:p w14:paraId="50992FE3" w14:textId="46FDE1B6" w:rsidR="00C866B7" w:rsidRPr="0023181F" w:rsidRDefault="00326C41" w:rsidP="00C866B7">
      <w:pPr>
        <w:jc w:val="center"/>
      </w:pPr>
      <w:r w:rsidRPr="0023181F">
        <w:t>Tromsø</w:t>
      </w:r>
      <w:r w:rsidR="00C866B7" w:rsidRPr="0023181F">
        <w:t xml:space="preserve">, </w:t>
      </w:r>
      <w:r w:rsidRPr="0023181F">
        <w:t>5</w:t>
      </w:r>
      <w:r w:rsidR="00C866B7" w:rsidRPr="0023181F">
        <w:t>. m</w:t>
      </w:r>
      <w:r w:rsidRPr="0023181F">
        <w:t>ai</w:t>
      </w:r>
      <w:r w:rsidR="00C866B7" w:rsidRPr="0023181F">
        <w:t xml:space="preserve"> 20</w:t>
      </w:r>
      <w:r w:rsidRPr="0023181F">
        <w:t>25</w:t>
      </w:r>
    </w:p>
    <w:p w14:paraId="2ACFC913" w14:textId="77777777" w:rsidR="00C866B7" w:rsidRPr="0023181F" w:rsidRDefault="00C866B7" w:rsidP="003A4698"/>
    <w:p w14:paraId="0061AE61" w14:textId="77777777" w:rsidR="00C866B7" w:rsidRPr="0023181F" w:rsidRDefault="00C866B7" w:rsidP="00C866B7">
      <w:pPr>
        <w:jc w:val="center"/>
      </w:pPr>
      <w:r w:rsidRPr="0023181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7E6D2A" wp14:editId="052ECD63">
                <wp:simplePos x="0" y="0"/>
                <wp:positionH relativeFrom="column">
                  <wp:posOffset>3263843</wp:posOffset>
                </wp:positionH>
                <wp:positionV relativeFrom="paragraph">
                  <wp:posOffset>5459</wp:posOffset>
                </wp:positionV>
                <wp:extent cx="2360930" cy="1404620"/>
                <wp:effectExtent l="0" t="0" r="0" b="508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ED52" w14:textId="5F229EC0" w:rsidR="00C866B7" w:rsidRDefault="00C866B7" w:rsidP="00C866B7">
                            <w:r>
                              <w:t>_______________________</w:t>
                            </w:r>
                            <w:r w:rsidRPr="00A561E8">
                              <w:t xml:space="preserve"> </w:t>
                            </w:r>
                            <w:r w:rsidR="00D80841">
                              <w:t>Ibrahim Nilsen</w:t>
                            </w:r>
                            <w:r w:rsidR="00D80841">
                              <w:t xml:space="preserve"> </w:t>
                            </w:r>
                            <w:r>
                              <w:t>Protokollunderskriver 2</w:t>
                            </w:r>
                          </w:p>
                          <w:p w14:paraId="0FB232E4" w14:textId="77777777" w:rsidR="00C866B7" w:rsidRDefault="00C866B7" w:rsidP="00C866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7E6D2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57pt;margin-top: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" filled="f" stroked="f">
                <v:textbox style="mso-fit-shape-to-text:t">
                  <w:txbxContent>
                    <w:p w14:paraId="3A19ED52" w14:textId="5F229EC0" w:rsidR="00C866B7" w:rsidRDefault="00C866B7" w:rsidP="00C866B7">
                      <w:r>
                        <w:t>_______________________</w:t>
                      </w:r>
                      <w:r w:rsidRPr="00A561E8">
                        <w:t xml:space="preserve"> </w:t>
                      </w:r>
                      <w:r w:rsidR="00D80841">
                        <w:t>Ibrahim Nilsen</w:t>
                      </w:r>
                      <w:r w:rsidR="00D80841">
                        <w:t xml:space="preserve"> </w:t>
                      </w:r>
                      <w:r>
                        <w:t>Protokollunderskriver 2</w:t>
                      </w:r>
                    </w:p>
                    <w:p w14:paraId="0FB232E4" w14:textId="77777777" w:rsidR="00C866B7" w:rsidRDefault="00C866B7" w:rsidP="00C866B7"/>
                  </w:txbxContent>
                </v:textbox>
                <w10:wrap type="square"/>
              </v:shape>
            </w:pict>
          </mc:Fallback>
        </mc:AlternateContent>
      </w:r>
      <w:r w:rsidRPr="002318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9FC5E" wp14:editId="1BA3A533">
                <wp:simplePos x="0" y="0"/>
                <wp:positionH relativeFrom="column">
                  <wp:posOffset>239594</wp:posOffset>
                </wp:positionH>
                <wp:positionV relativeFrom="paragraph">
                  <wp:posOffset>7364</wp:posOffset>
                </wp:positionV>
                <wp:extent cx="2258695" cy="695960"/>
                <wp:effectExtent l="0" t="0" r="0" b="88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1D1A" w14:textId="77777777" w:rsidR="0065315B" w:rsidRDefault="00C866B7" w:rsidP="00C866B7">
                            <w:r>
                              <w:t>_______________________</w:t>
                            </w:r>
                            <w:r w:rsidRPr="00A561E8">
                              <w:t xml:space="preserve"> </w:t>
                            </w:r>
                          </w:p>
                          <w:p w14:paraId="20E63E80" w14:textId="12C6BD30" w:rsidR="00C866B7" w:rsidRDefault="00D80841" w:rsidP="00C866B7">
                            <w:r w:rsidRPr="00CA27A6">
                              <w:t xml:space="preserve">Nils </w:t>
                            </w:r>
                            <w:proofErr w:type="spellStart"/>
                            <w:r w:rsidRPr="00CA27A6">
                              <w:t>Putn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A27A6">
                              <w:t>Kvendset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866B7">
                              <w:t>Protokollunderskriv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FC5E" id="_x0000_s1027" type="#_x0000_t202" style="position:absolute;left:0;text-align:left;margin-left:18.85pt;margin-top:.6pt;width:177.85pt;height: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" filled="f" stroked="f">
                <v:textbox>
                  <w:txbxContent>
                    <w:p w14:paraId="45471D1A" w14:textId="77777777" w:rsidR="0065315B" w:rsidRDefault="00C866B7" w:rsidP="00C866B7">
                      <w:r>
                        <w:t>_______________________</w:t>
                      </w:r>
                      <w:r w:rsidRPr="00A561E8">
                        <w:t xml:space="preserve"> </w:t>
                      </w:r>
                    </w:p>
                    <w:p w14:paraId="20E63E80" w14:textId="12C6BD30" w:rsidR="00C866B7" w:rsidRDefault="00D80841" w:rsidP="00C866B7">
                      <w:r w:rsidRPr="00CA27A6">
                        <w:t xml:space="preserve">Nils </w:t>
                      </w:r>
                      <w:proofErr w:type="spellStart"/>
                      <w:r w:rsidRPr="00CA27A6">
                        <w:t>Putne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A27A6">
                        <w:t>Kvendseth</w:t>
                      </w:r>
                      <w:proofErr w:type="spellEnd"/>
                      <w:r>
                        <w:t xml:space="preserve"> </w:t>
                      </w:r>
                      <w:r w:rsidR="00C866B7">
                        <w:t>Protokollunderskri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B75DD" w14:textId="77777777" w:rsidR="00C866B7" w:rsidRPr="0023181F" w:rsidRDefault="00C866B7" w:rsidP="00C866B7">
      <w:pPr>
        <w:jc w:val="center"/>
      </w:pPr>
    </w:p>
    <w:p w14:paraId="3B9562B9" w14:textId="77777777" w:rsidR="00C866B7" w:rsidRPr="0023181F" w:rsidRDefault="00C866B7" w:rsidP="00C866B7">
      <w:pPr>
        <w:jc w:val="center"/>
      </w:pPr>
    </w:p>
    <w:p w14:paraId="7C440D1B" w14:textId="42F69417" w:rsidR="00541F24" w:rsidRPr="0023181F" w:rsidRDefault="00541F24" w:rsidP="00722869"/>
    <w:p w14:paraId="63743EDF" w14:textId="77777777" w:rsidR="00326C41" w:rsidRPr="0023181F" w:rsidRDefault="00326C41" w:rsidP="00722869"/>
    <w:p w14:paraId="45D8F1BF" w14:textId="77777777" w:rsidR="00326C41" w:rsidRPr="0023181F" w:rsidRDefault="00326C41" w:rsidP="00722869"/>
    <w:sectPr w:rsidR="00326C41" w:rsidRPr="0023181F" w:rsidSect="00DF35F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C494" w14:textId="77777777" w:rsidR="00722869" w:rsidRDefault="00722869" w:rsidP="00722869">
      <w:pPr>
        <w:spacing w:line="240" w:lineRule="auto"/>
      </w:pPr>
      <w:r>
        <w:separator/>
      </w:r>
    </w:p>
  </w:endnote>
  <w:endnote w:type="continuationSeparator" w:id="0">
    <w:p w14:paraId="72DA646D" w14:textId="77777777" w:rsidR="00722869" w:rsidRDefault="00722869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A91A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28D9" w14:textId="77777777" w:rsidR="00722869" w:rsidRDefault="00722869" w:rsidP="00722869">
      <w:pPr>
        <w:spacing w:line="240" w:lineRule="auto"/>
      </w:pPr>
      <w:r>
        <w:separator/>
      </w:r>
    </w:p>
  </w:footnote>
  <w:footnote w:type="continuationSeparator" w:id="0">
    <w:p w14:paraId="004D6399" w14:textId="77777777" w:rsidR="00722869" w:rsidRDefault="00722869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565"/>
    <w:multiLevelType w:val="hybridMultilevel"/>
    <w:tmpl w:val="DAA69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B03A1"/>
    <w:multiLevelType w:val="hybridMultilevel"/>
    <w:tmpl w:val="34FC0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4D7A09F4"/>
    <w:multiLevelType w:val="hybridMultilevel"/>
    <w:tmpl w:val="07964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26F16"/>
    <w:multiLevelType w:val="hybridMultilevel"/>
    <w:tmpl w:val="CD3E6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751E5"/>
    <w:multiLevelType w:val="hybridMultilevel"/>
    <w:tmpl w:val="15885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298746">
    <w:abstractNumId w:val="9"/>
  </w:num>
  <w:num w:numId="2" w16cid:durableId="1122265673">
    <w:abstractNumId w:val="2"/>
  </w:num>
  <w:num w:numId="3" w16cid:durableId="125241198">
    <w:abstractNumId w:val="5"/>
  </w:num>
  <w:num w:numId="4" w16cid:durableId="309553253">
    <w:abstractNumId w:val="3"/>
  </w:num>
  <w:num w:numId="5" w16cid:durableId="1988702366">
    <w:abstractNumId w:val="0"/>
  </w:num>
  <w:num w:numId="6" w16cid:durableId="1149595020">
    <w:abstractNumId w:val="4"/>
  </w:num>
  <w:num w:numId="7" w16cid:durableId="793713297">
    <w:abstractNumId w:val="6"/>
  </w:num>
  <w:num w:numId="8" w16cid:durableId="1666081558">
    <w:abstractNumId w:val="8"/>
  </w:num>
  <w:num w:numId="9" w16cid:durableId="1712149560">
    <w:abstractNumId w:val="1"/>
  </w:num>
  <w:num w:numId="10" w16cid:durableId="191772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07C88"/>
    <w:rsid w:val="00040A15"/>
    <w:rsid w:val="00060AC3"/>
    <w:rsid w:val="00120E40"/>
    <w:rsid w:val="00167105"/>
    <w:rsid w:val="001D083A"/>
    <w:rsid w:val="001D62A9"/>
    <w:rsid w:val="00203EB4"/>
    <w:rsid w:val="00225A6C"/>
    <w:rsid w:val="0023181F"/>
    <w:rsid w:val="00236EA6"/>
    <w:rsid w:val="00273CEE"/>
    <w:rsid w:val="0027682C"/>
    <w:rsid w:val="00317B9B"/>
    <w:rsid w:val="00326C41"/>
    <w:rsid w:val="00363EDF"/>
    <w:rsid w:val="003826D2"/>
    <w:rsid w:val="003A4698"/>
    <w:rsid w:val="004718E8"/>
    <w:rsid w:val="004C5422"/>
    <w:rsid w:val="004E30ED"/>
    <w:rsid w:val="004E3F62"/>
    <w:rsid w:val="00513A6B"/>
    <w:rsid w:val="00541F24"/>
    <w:rsid w:val="00544621"/>
    <w:rsid w:val="005522FC"/>
    <w:rsid w:val="005B1037"/>
    <w:rsid w:val="00630425"/>
    <w:rsid w:val="0065315B"/>
    <w:rsid w:val="006A046B"/>
    <w:rsid w:val="006F216B"/>
    <w:rsid w:val="00722869"/>
    <w:rsid w:val="007406DE"/>
    <w:rsid w:val="008923FA"/>
    <w:rsid w:val="008A6336"/>
    <w:rsid w:val="008B3263"/>
    <w:rsid w:val="008F2368"/>
    <w:rsid w:val="00904995"/>
    <w:rsid w:val="00936400"/>
    <w:rsid w:val="00943096"/>
    <w:rsid w:val="00947BC7"/>
    <w:rsid w:val="009872A0"/>
    <w:rsid w:val="009D28E3"/>
    <w:rsid w:val="009E7163"/>
    <w:rsid w:val="00A24C4E"/>
    <w:rsid w:val="00AB5D74"/>
    <w:rsid w:val="00AC2639"/>
    <w:rsid w:val="00B33556"/>
    <w:rsid w:val="00B779D4"/>
    <w:rsid w:val="00BC14A1"/>
    <w:rsid w:val="00BD15C1"/>
    <w:rsid w:val="00BF579E"/>
    <w:rsid w:val="00C866B7"/>
    <w:rsid w:val="00CA27A6"/>
    <w:rsid w:val="00CB048F"/>
    <w:rsid w:val="00CB1193"/>
    <w:rsid w:val="00CC2F45"/>
    <w:rsid w:val="00D1306A"/>
    <w:rsid w:val="00D32593"/>
    <w:rsid w:val="00D55DE3"/>
    <w:rsid w:val="00D80841"/>
    <w:rsid w:val="00DB7A66"/>
    <w:rsid w:val="00DE55F1"/>
    <w:rsid w:val="00DF35F7"/>
    <w:rsid w:val="00E17A4C"/>
    <w:rsid w:val="00E97E71"/>
    <w:rsid w:val="00EC3824"/>
    <w:rsid w:val="00ED186C"/>
    <w:rsid w:val="00F3383B"/>
    <w:rsid w:val="00F35585"/>
    <w:rsid w:val="00FB1352"/>
    <w:rsid w:val="00FB601E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Kristin Dahl</cp:lastModifiedBy>
  <cp:revision>2</cp:revision>
  <cp:lastPrinted>2022-08-10T12:28:00Z</cp:lastPrinted>
  <dcterms:created xsi:type="dcterms:W3CDTF">2025-05-08T06:47:00Z</dcterms:created>
  <dcterms:modified xsi:type="dcterms:W3CDTF">2025-05-08T06:47:00Z</dcterms:modified>
</cp:coreProperties>
</file>